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5F" w:rsidRPr="00281CAD" w:rsidRDefault="007A67DC" w:rsidP="00333770">
      <w:pPr>
        <w:widowControl/>
        <w:spacing w:line="0" w:lineRule="atLeast"/>
        <w:jc w:val="center"/>
        <w:rPr>
          <w:rFonts w:asciiTheme="minorEastAsia" w:eastAsiaTheme="minorEastAsia" w:hAnsiTheme="minorEastAsia"/>
          <w:b/>
          <w:spacing w:val="-20"/>
          <w:sz w:val="32"/>
          <w:szCs w:val="32"/>
        </w:rPr>
      </w:pPr>
      <w:bookmarkStart w:id="0" w:name="_GoBack"/>
      <w:bookmarkEnd w:id="0"/>
      <w:r w:rsidRPr="00281CA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五島の椿プロジェクト認定</w:t>
      </w:r>
      <w:r w:rsidR="00A55476" w:rsidRPr="00281CA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商品</w:t>
      </w:r>
      <w:r w:rsidR="00281CAD" w:rsidRPr="00281CA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または</w:t>
      </w:r>
      <w:r w:rsidR="00333770" w:rsidRPr="00281CA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サービス</w:t>
      </w:r>
      <w:r w:rsidR="00281CAD" w:rsidRPr="00281CA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等</w:t>
      </w:r>
      <w:r w:rsidR="00A55476" w:rsidRPr="00281CA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登録</w:t>
      </w:r>
      <w:r w:rsidR="00333770" w:rsidRPr="00281CA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変更</w:t>
      </w:r>
      <w:r w:rsidR="0013635F" w:rsidRPr="00281CAD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申請書</w:t>
      </w:r>
    </w:p>
    <w:p w:rsidR="00303244" w:rsidRPr="00271827" w:rsidRDefault="00414D7A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令和</w:t>
      </w:r>
      <w:r w:rsidR="0013635F" w:rsidRPr="00271827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13635F" w:rsidRPr="00271827" w:rsidRDefault="007A67DC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>五島の椿プロジェクト認定審査委員会</w:t>
      </w:r>
      <w:r w:rsidR="00643C4C" w:rsidRPr="00271827">
        <w:rPr>
          <w:rFonts w:asciiTheme="minorEastAsia" w:eastAsiaTheme="minorEastAsia" w:hAnsiTheme="minorEastAsia" w:hint="eastAsia"/>
          <w:szCs w:val="24"/>
        </w:rPr>
        <w:t xml:space="preserve">　</w:t>
      </w:r>
      <w:r w:rsidRPr="00271827">
        <w:rPr>
          <w:rFonts w:asciiTheme="minorEastAsia" w:eastAsiaTheme="minorEastAsia" w:hAnsiTheme="minorEastAsia" w:hint="eastAsia"/>
          <w:szCs w:val="24"/>
        </w:rPr>
        <w:t>御中</w:t>
      </w:r>
    </w:p>
    <w:p w:rsidR="0013635F" w:rsidRPr="00271827" w:rsidRDefault="0013635F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:rsidR="0013635F" w:rsidRPr="00271827" w:rsidRDefault="00C543C3" w:rsidP="00271827">
      <w:pPr>
        <w:spacing w:line="40" w:lineRule="atLeast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 xml:space="preserve">　私（</w:t>
      </w:r>
      <w:r w:rsidR="0013635F" w:rsidRPr="00271827">
        <w:rPr>
          <w:rFonts w:asciiTheme="minorEastAsia" w:eastAsiaTheme="minorEastAsia" w:hAnsiTheme="minorEastAsia" w:hint="eastAsia"/>
          <w:szCs w:val="24"/>
        </w:rPr>
        <w:t>私を代表者とする法人</w:t>
      </w:r>
      <w:r w:rsidRPr="00271827">
        <w:rPr>
          <w:rFonts w:asciiTheme="minorEastAsia" w:eastAsiaTheme="minorEastAsia" w:hAnsiTheme="minorEastAsia" w:hint="eastAsia"/>
          <w:szCs w:val="24"/>
        </w:rPr>
        <w:t>・</w:t>
      </w:r>
      <w:r w:rsidR="00691FA2" w:rsidRPr="00271827">
        <w:rPr>
          <w:rFonts w:asciiTheme="minorEastAsia" w:eastAsiaTheme="minorEastAsia" w:hAnsiTheme="minorEastAsia" w:hint="eastAsia"/>
          <w:szCs w:val="24"/>
        </w:rPr>
        <w:t>団体</w:t>
      </w:r>
      <w:r w:rsidR="002C4498" w:rsidRPr="00271827">
        <w:rPr>
          <w:rFonts w:asciiTheme="minorEastAsia" w:eastAsiaTheme="minorEastAsia" w:hAnsiTheme="minorEastAsia" w:hint="eastAsia"/>
          <w:szCs w:val="24"/>
        </w:rPr>
        <w:t>）は、</w:t>
      </w:r>
      <w:r w:rsidR="00F846F2" w:rsidRPr="00271827">
        <w:rPr>
          <w:rFonts w:asciiTheme="minorEastAsia" w:eastAsiaTheme="minorEastAsia" w:hAnsiTheme="minorEastAsia" w:hint="eastAsia"/>
          <w:szCs w:val="24"/>
        </w:rPr>
        <w:t>プロジェクト認定</w:t>
      </w:r>
      <w:r w:rsidR="00333770">
        <w:rPr>
          <w:rFonts w:asciiTheme="minorEastAsia" w:eastAsiaTheme="minorEastAsia" w:hAnsiTheme="minorEastAsia" w:hint="eastAsia"/>
          <w:szCs w:val="24"/>
        </w:rPr>
        <w:t>された</w:t>
      </w:r>
      <w:r w:rsidR="00F846F2" w:rsidRPr="00271827">
        <w:rPr>
          <w:rFonts w:asciiTheme="minorEastAsia" w:eastAsiaTheme="minorEastAsia" w:hAnsiTheme="minorEastAsia" w:hint="eastAsia"/>
          <w:szCs w:val="24"/>
        </w:rPr>
        <w:t>自社の商品</w:t>
      </w:r>
      <w:r w:rsidR="00D6229A">
        <w:rPr>
          <w:rFonts w:asciiTheme="minorEastAsia" w:eastAsiaTheme="minorEastAsia" w:hAnsiTheme="minorEastAsia" w:hint="eastAsia"/>
          <w:szCs w:val="24"/>
        </w:rPr>
        <w:t>または</w:t>
      </w:r>
      <w:r w:rsidR="00333770">
        <w:rPr>
          <w:rFonts w:asciiTheme="minorEastAsia" w:eastAsiaTheme="minorEastAsia" w:hAnsiTheme="minorEastAsia" w:hint="eastAsia"/>
          <w:szCs w:val="24"/>
        </w:rPr>
        <w:t>サービス</w:t>
      </w:r>
      <w:r w:rsidR="00D6229A">
        <w:rPr>
          <w:rFonts w:asciiTheme="minorEastAsia" w:eastAsiaTheme="minorEastAsia" w:hAnsiTheme="minorEastAsia" w:hint="eastAsia"/>
          <w:szCs w:val="24"/>
        </w:rPr>
        <w:t>等</w:t>
      </w:r>
      <w:r w:rsidR="00333770">
        <w:rPr>
          <w:rFonts w:asciiTheme="minorEastAsia" w:eastAsiaTheme="minorEastAsia" w:hAnsiTheme="minorEastAsia" w:hint="eastAsia"/>
          <w:szCs w:val="24"/>
        </w:rPr>
        <w:t>につ</w:t>
      </w:r>
      <w:r w:rsidR="00D6229A">
        <w:rPr>
          <w:rFonts w:asciiTheme="minorEastAsia" w:eastAsiaTheme="minorEastAsia" w:hAnsiTheme="minorEastAsia" w:hint="eastAsia"/>
          <w:szCs w:val="24"/>
        </w:rPr>
        <w:t>い</w:t>
      </w:r>
      <w:r w:rsidR="00333770">
        <w:rPr>
          <w:rFonts w:asciiTheme="minorEastAsia" w:eastAsiaTheme="minorEastAsia" w:hAnsiTheme="minorEastAsia" w:hint="eastAsia"/>
          <w:szCs w:val="24"/>
        </w:rPr>
        <w:t>て、下記の通り変更</w:t>
      </w:r>
      <w:r w:rsidR="00F4720C" w:rsidRPr="00271827">
        <w:rPr>
          <w:rFonts w:asciiTheme="minorEastAsia" w:eastAsiaTheme="minorEastAsia" w:hAnsiTheme="minorEastAsia" w:hint="eastAsia"/>
          <w:szCs w:val="24"/>
        </w:rPr>
        <w:t>を</w:t>
      </w:r>
      <w:r w:rsidR="00333770">
        <w:rPr>
          <w:rFonts w:asciiTheme="minorEastAsia" w:eastAsiaTheme="minorEastAsia" w:hAnsiTheme="minorEastAsia" w:hint="eastAsia"/>
          <w:szCs w:val="24"/>
        </w:rPr>
        <w:t>行いたいので</w:t>
      </w:r>
      <w:r w:rsidR="0034210B" w:rsidRPr="00271827">
        <w:rPr>
          <w:rFonts w:asciiTheme="minorEastAsia" w:eastAsiaTheme="minorEastAsia" w:hAnsiTheme="minorEastAsia" w:hint="eastAsia"/>
          <w:szCs w:val="24"/>
        </w:rPr>
        <w:t>、</w:t>
      </w:r>
      <w:r w:rsidR="00333770">
        <w:rPr>
          <w:rFonts w:asciiTheme="minorEastAsia" w:eastAsiaTheme="minorEastAsia" w:hAnsiTheme="minorEastAsia" w:hint="eastAsia"/>
          <w:szCs w:val="24"/>
        </w:rPr>
        <w:t>登録内容の変更を</w:t>
      </w:r>
      <w:r w:rsidR="003304D1">
        <w:rPr>
          <w:rFonts w:asciiTheme="minorEastAsia" w:eastAsiaTheme="minorEastAsia" w:hAnsiTheme="minorEastAsia" w:hint="eastAsia"/>
          <w:szCs w:val="24"/>
        </w:rPr>
        <w:t>申請いたします</w:t>
      </w:r>
      <w:r w:rsidR="0013635F" w:rsidRPr="00271827">
        <w:rPr>
          <w:rFonts w:asciiTheme="minorEastAsia" w:eastAsiaTheme="minorEastAsia" w:hAnsiTheme="minorEastAsia" w:hint="eastAsia"/>
          <w:szCs w:val="24"/>
        </w:rPr>
        <w:t>。</w:t>
      </w:r>
    </w:p>
    <w:p w:rsidR="002C4498" w:rsidRPr="00271827" w:rsidRDefault="002C4498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:rsidR="007A67DC" w:rsidRPr="00271827" w:rsidRDefault="007A67DC" w:rsidP="007A67DC">
      <w:pPr>
        <w:pStyle w:val="a3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>記</w:t>
      </w:r>
    </w:p>
    <w:p w:rsidR="00F4720C" w:rsidRPr="00271827" w:rsidRDefault="007A67DC" w:rsidP="00271827">
      <w:pPr>
        <w:pStyle w:val="ae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認定パートナー番号</w:t>
      </w:r>
      <w:r w:rsidR="00521323">
        <w:rPr>
          <w:rFonts w:asciiTheme="minorEastAsia" w:hAnsiTheme="minorEastAsia" w:hint="eastAsia"/>
          <w:sz w:val="24"/>
          <w:szCs w:val="24"/>
        </w:rPr>
        <w:t>（特例</w:t>
      </w:r>
      <w:r w:rsidR="0088365C">
        <w:rPr>
          <w:rFonts w:asciiTheme="minorEastAsia" w:hAnsiTheme="minorEastAsia" w:hint="eastAsia"/>
          <w:sz w:val="24"/>
          <w:szCs w:val="24"/>
        </w:rPr>
        <w:t xml:space="preserve"> </w:t>
      </w:r>
      <w:r w:rsidR="00521323">
        <w:rPr>
          <w:rFonts w:asciiTheme="minorEastAsia" w:hAnsiTheme="minorEastAsia" w:hint="eastAsia"/>
          <w:sz w:val="24"/>
          <w:szCs w:val="24"/>
        </w:rPr>
        <w:t>Ａ</w:t>
      </w:r>
      <w:r w:rsidR="0088365C">
        <w:rPr>
          <w:rFonts w:asciiTheme="minorEastAsia" w:hAnsiTheme="minorEastAsia" w:hint="eastAsia"/>
          <w:sz w:val="24"/>
          <w:szCs w:val="24"/>
        </w:rPr>
        <w:t xml:space="preserve"> 機関</w:t>
      </w:r>
      <w:r w:rsidR="00521323">
        <w:rPr>
          <w:rFonts w:asciiTheme="minorEastAsia" w:hAnsiTheme="minorEastAsia" w:hint="eastAsia"/>
          <w:sz w:val="24"/>
          <w:szCs w:val="24"/>
        </w:rPr>
        <w:t>に該当する場合は記入不要</w:t>
      </w:r>
      <w:r w:rsidR="003304D1">
        <w:rPr>
          <w:rFonts w:asciiTheme="minorEastAsia" w:hAnsiTheme="minorEastAsia" w:hint="eastAsia"/>
          <w:sz w:val="24"/>
          <w:szCs w:val="24"/>
        </w:rPr>
        <w:t>です</w:t>
      </w:r>
      <w:r w:rsidR="00521323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1040"/>
        <w:gridCol w:w="1040"/>
        <w:gridCol w:w="1040"/>
        <w:gridCol w:w="1040"/>
        <w:gridCol w:w="1040"/>
        <w:gridCol w:w="1040"/>
        <w:gridCol w:w="1041"/>
      </w:tblGrid>
      <w:tr w:rsidR="00D47417" w:rsidRPr="00271827" w:rsidTr="00FC28FE">
        <w:trPr>
          <w:trHeight w:hRule="exact" w:val="567"/>
        </w:trPr>
        <w:tc>
          <w:tcPr>
            <w:tcW w:w="2407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認定Ｎｏ．</w:t>
            </w:r>
          </w:p>
        </w:tc>
        <w:tc>
          <w:tcPr>
            <w:tcW w:w="1040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―</w:t>
            </w:r>
          </w:p>
        </w:tc>
        <w:tc>
          <w:tcPr>
            <w:tcW w:w="1040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A67DC" w:rsidRPr="00271827" w:rsidRDefault="00D56D98" w:rsidP="00271827">
      <w:pPr>
        <w:pStyle w:val="ae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認定商品／サービス番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040"/>
        <w:gridCol w:w="1040"/>
        <w:gridCol w:w="1040"/>
        <w:gridCol w:w="1040"/>
        <w:gridCol w:w="1040"/>
        <w:gridCol w:w="1040"/>
        <w:gridCol w:w="1041"/>
      </w:tblGrid>
      <w:tr w:rsidR="00D47417" w:rsidRPr="00271827" w:rsidTr="00A94ACD">
        <w:trPr>
          <w:trHeight w:hRule="exact" w:val="567"/>
        </w:trPr>
        <w:tc>
          <w:tcPr>
            <w:tcW w:w="2376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認定商品Ｎｏ．</w:t>
            </w:r>
          </w:p>
        </w:tc>
        <w:tc>
          <w:tcPr>
            <w:tcW w:w="1040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―</w:t>
            </w:r>
          </w:p>
        </w:tc>
        <w:tc>
          <w:tcPr>
            <w:tcW w:w="1040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D47417" w:rsidRPr="00271827" w:rsidRDefault="00D47417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A67DC" w:rsidRPr="00271827" w:rsidRDefault="007A67DC" w:rsidP="00271827">
      <w:pPr>
        <w:pStyle w:val="ae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892"/>
      </w:tblGrid>
      <w:tr w:rsidR="007A67DC" w:rsidRPr="00271827" w:rsidTr="00D6229A">
        <w:trPr>
          <w:trHeight w:hRule="exact" w:val="625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7A67DC" w:rsidRPr="00271827" w:rsidRDefault="007A67DC" w:rsidP="00271827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7A67DC" w:rsidRPr="00271827" w:rsidRDefault="007A67DC" w:rsidP="00271827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271827" w:rsidTr="00D6229A">
        <w:trPr>
          <w:trHeight w:hRule="exact" w:val="421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7A67DC" w:rsidRPr="00271827" w:rsidRDefault="007A67DC" w:rsidP="00D6229A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229A">
              <w:rPr>
                <w:rFonts w:asciiTheme="minorEastAsia" w:eastAsiaTheme="minorEastAsia" w:hAnsiTheme="minorEastAsia" w:hint="eastAsia"/>
                <w:sz w:val="18"/>
                <w:szCs w:val="20"/>
              </w:rPr>
              <w:t>フリガナ</w:t>
            </w:r>
          </w:p>
        </w:tc>
        <w:tc>
          <w:tcPr>
            <w:tcW w:w="6892" w:type="dxa"/>
            <w:tcBorders>
              <w:bottom w:val="dotted" w:sz="4" w:space="0" w:color="auto"/>
            </w:tcBorders>
            <w:vAlign w:val="center"/>
          </w:tcPr>
          <w:p w:rsidR="007A67DC" w:rsidRPr="00271827" w:rsidRDefault="007A67DC" w:rsidP="00D6229A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7A67DC" w:rsidRPr="00271827" w:rsidTr="00D6229A">
        <w:trPr>
          <w:trHeight w:hRule="exact" w:val="653"/>
        </w:trPr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:rsidR="00D6229A" w:rsidRPr="00D6229A" w:rsidRDefault="007A67DC" w:rsidP="00D6229A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6229A">
              <w:rPr>
                <w:rFonts w:asciiTheme="minorEastAsia" w:eastAsiaTheme="minorEastAsia" w:hAnsiTheme="minorEastAsia" w:hint="eastAsia"/>
                <w:szCs w:val="24"/>
              </w:rPr>
              <w:t>法人・団体名</w:t>
            </w:r>
          </w:p>
          <w:p w:rsidR="007A67DC" w:rsidRPr="00271827" w:rsidRDefault="007A67DC" w:rsidP="00D6229A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6229A">
              <w:rPr>
                <w:rFonts w:asciiTheme="minorEastAsia" w:eastAsiaTheme="minorEastAsia" w:hAnsiTheme="minorEastAsia" w:hint="eastAsia"/>
                <w:sz w:val="18"/>
                <w:szCs w:val="16"/>
              </w:rPr>
              <w:t>（個人で屋号がある場合は記入）</w:t>
            </w:r>
          </w:p>
        </w:tc>
        <w:tc>
          <w:tcPr>
            <w:tcW w:w="6892" w:type="dxa"/>
            <w:tcBorders>
              <w:top w:val="dotted" w:sz="4" w:space="0" w:color="auto"/>
              <w:bottom w:val="single" w:sz="4" w:space="0" w:color="auto"/>
            </w:tcBorders>
          </w:tcPr>
          <w:p w:rsidR="007A67DC" w:rsidRPr="00271827" w:rsidRDefault="007A67DC" w:rsidP="00D6229A">
            <w:pPr>
              <w:spacing w:line="2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271827" w:rsidTr="00D6229A">
        <w:trPr>
          <w:trHeight w:hRule="exact" w:val="422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7A67DC" w:rsidRPr="00271827" w:rsidRDefault="007A67DC" w:rsidP="00D6229A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229A">
              <w:rPr>
                <w:rFonts w:asciiTheme="minorEastAsia" w:eastAsiaTheme="minorEastAsia" w:hAnsiTheme="minorEastAsia" w:hint="eastAsia"/>
                <w:sz w:val="18"/>
                <w:szCs w:val="20"/>
              </w:rPr>
              <w:t>フリガナ</w:t>
            </w:r>
          </w:p>
        </w:tc>
        <w:tc>
          <w:tcPr>
            <w:tcW w:w="6892" w:type="dxa"/>
            <w:tcBorders>
              <w:bottom w:val="dotted" w:sz="4" w:space="0" w:color="auto"/>
            </w:tcBorders>
            <w:vAlign w:val="center"/>
          </w:tcPr>
          <w:p w:rsidR="007A67DC" w:rsidRPr="00271827" w:rsidRDefault="007A67DC" w:rsidP="00D6229A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7A67DC" w:rsidRPr="00271827" w:rsidTr="00D6229A">
        <w:trPr>
          <w:trHeight w:hRule="exact" w:val="693"/>
        </w:trPr>
        <w:tc>
          <w:tcPr>
            <w:tcW w:w="3510" w:type="dxa"/>
            <w:tcBorders>
              <w:top w:val="dotted" w:sz="4" w:space="0" w:color="auto"/>
            </w:tcBorders>
          </w:tcPr>
          <w:p w:rsidR="007A67DC" w:rsidRPr="00271827" w:rsidRDefault="007A67DC" w:rsidP="00D6229A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代表者　役職・氏名</w:t>
            </w:r>
          </w:p>
          <w:p w:rsidR="007A67DC" w:rsidRPr="00271827" w:rsidRDefault="007A67DC" w:rsidP="00D6229A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29A">
              <w:rPr>
                <w:rFonts w:asciiTheme="minorEastAsia" w:eastAsiaTheme="minorEastAsia" w:hAnsiTheme="minorEastAsia" w:hint="eastAsia"/>
                <w:sz w:val="18"/>
              </w:rPr>
              <w:t>（個人の場合：申請者氏名）</w:t>
            </w:r>
          </w:p>
        </w:tc>
        <w:tc>
          <w:tcPr>
            <w:tcW w:w="6892" w:type="dxa"/>
            <w:tcBorders>
              <w:top w:val="dotted" w:sz="4" w:space="0" w:color="auto"/>
            </w:tcBorders>
          </w:tcPr>
          <w:p w:rsidR="007A67DC" w:rsidRPr="00271827" w:rsidRDefault="007A67DC" w:rsidP="00D6229A">
            <w:pPr>
              <w:spacing w:line="2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F2FE8" w:rsidRPr="00271827" w:rsidRDefault="007A67DC" w:rsidP="00271827">
      <w:pPr>
        <w:pStyle w:val="ae"/>
        <w:widowControl/>
        <w:numPr>
          <w:ilvl w:val="0"/>
          <w:numId w:val="1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271827">
        <w:rPr>
          <w:rFonts w:asciiTheme="minorEastAsia" w:hAnsiTheme="minorEastAsia" w:hint="eastAsia"/>
          <w:sz w:val="24"/>
          <w:szCs w:val="24"/>
        </w:rPr>
        <w:t>担当者連絡先（本申請に係る窓口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1"/>
        <w:gridCol w:w="2600"/>
        <w:gridCol w:w="2381"/>
        <w:gridCol w:w="3094"/>
      </w:tblGrid>
      <w:tr w:rsidR="007A67DC" w:rsidRPr="00271827" w:rsidTr="00C45BA8">
        <w:trPr>
          <w:trHeight w:hRule="exact" w:val="340"/>
        </w:trPr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7A67DC" w:rsidRPr="00C45BA8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5BA8">
              <w:rPr>
                <w:rFonts w:asciiTheme="minorEastAsia" w:eastAsiaTheme="minorEastAsia" w:hAnsiTheme="minorEastAsia" w:hint="eastAsia"/>
                <w:sz w:val="18"/>
                <w:szCs w:val="20"/>
              </w:rPr>
              <w:t>フリガナ</w:t>
            </w:r>
          </w:p>
        </w:tc>
        <w:tc>
          <w:tcPr>
            <w:tcW w:w="2600" w:type="dxa"/>
            <w:tcBorders>
              <w:bottom w:val="dotted" w:sz="4" w:space="0" w:color="auto"/>
            </w:tcBorders>
            <w:vAlign w:val="center"/>
          </w:tcPr>
          <w:p w:rsidR="007A67DC" w:rsidRPr="00C45BA8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6"/>
              </w:rPr>
            </w:pPr>
          </w:p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:rsidR="007A67DC" w:rsidRPr="00C45BA8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5BA8">
              <w:rPr>
                <w:rFonts w:asciiTheme="minorEastAsia" w:eastAsiaTheme="minorEastAsia" w:hAnsiTheme="minorEastAsia" w:hint="eastAsia"/>
                <w:sz w:val="18"/>
                <w:szCs w:val="20"/>
              </w:rPr>
              <w:t>フリガナ</w:t>
            </w:r>
          </w:p>
        </w:tc>
        <w:tc>
          <w:tcPr>
            <w:tcW w:w="3094" w:type="dxa"/>
            <w:tcBorders>
              <w:bottom w:val="dotted" w:sz="4" w:space="0" w:color="auto"/>
            </w:tcBorders>
            <w:vAlign w:val="center"/>
          </w:tcPr>
          <w:p w:rsidR="007A67DC" w:rsidRPr="00C45BA8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6"/>
              </w:rPr>
            </w:pPr>
          </w:p>
        </w:tc>
      </w:tr>
      <w:tr w:rsidR="007A67DC" w:rsidRPr="00271827" w:rsidTr="00333770">
        <w:trPr>
          <w:trHeight w:val="456"/>
        </w:trPr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所属部署名</w:t>
            </w:r>
          </w:p>
        </w:tc>
        <w:tc>
          <w:tcPr>
            <w:tcW w:w="2600" w:type="dxa"/>
            <w:tcBorders>
              <w:top w:val="dotted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:rsidR="007A67DC" w:rsidRPr="00271827" w:rsidRDefault="007A67DC" w:rsidP="0027182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役職・氏名</w:t>
            </w:r>
          </w:p>
        </w:tc>
        <w:tc>
          <w:tcPr>
            <w:tcW w:w="3094" w:type="dxa"/>
            <w:tcBorders>
              <w:top w:val="dotted" w:sz="4" w:space="0" w:color="auto"/>
            </w:tcBorders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271827" w:rsidTr="00333770">
        <w:trPr>
          <w:trHeight w:hRule="exact" w:val="581"/>
        </w:trPr>
        <w:tc>
          <w:tcPr>
            <w:tcW w:w="2381" w:type="dxa"/>
            <w:vAlign w:val="center"/>
          </w:tcPr>
          <w:p w:rsidR="007A67DC" w:rsidRPr="00271827" w:rsidRDefault="007A67DC" w:rsidP="00C011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8075" w:type="dxa"/>
            <w:gridSpan w:val="3"/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7A67DC" w:rsidRPr="00271827" w:rsidTr="00D6229A">
        <w:trPr>
          <w:trHeight w:hRule="exact" w:val="471"/>
        </w:trPr>
        <w:tc>
          <w:tcPr>
            <w:tcW w:w="2381" w:type="dxa"/>
            <w:vAlign w:val="center"/>
          </w:tcPr>
          <w:p w:rsidR="007A67DC" w:rsidRPr="00271827" w:rsidRDefault="007A67DC" w:rsidP="0010088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600" w:type="dxa"/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7A67DC" w:rsidRPr="00271827" w:rsidRDefault="007A67DC" w:rsidP="0010088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ＦＡＸ番号</w:t>
            </w:r>
          </w:p>
        </w:tc>
        <w:tc>
          <w:tcPr>
            <w:tcW w:w="3094" w:type="dxa"/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271827" w:rsidTr="00D6229A">
        <w:trPr>
          <w:trHeight w:hRule="exact" w:val="407"/>
        </w:trPr>
        <w:tc>
          <w:tcPr>
            <w:tcW w:w="2381" w:type="dxa"/>
            <w:vAlign w:val="center"/>
          </w:tcPr>
          <w:p w:rsidR="007A67DC" w:rsidRPr="00271827" w:rsidRDefault="007A67DC" w:rsidP="0010088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e-mailアドレス</w:t>
            </w:r>
          </w:p>
        </w:tc>
        <w:tc>
          <w:tcPr>
            <w:tcW w:w="8075" w:type="dxa"/>
            <w:gridSpan w:val="3"/>
          </w:tcPr>
          <w:p w:rsidR="007A67DC" w:rsidRPr="00271827" w:rsidRDefault="007A67DC" w:rsidP="00C0113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F2FE8" w:rsidRPr="00271827" w:rsidRDefault="007A67DC" w:rsidP="00271827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>※お持ちでない場合を除き、電話番号・ＦＡＸ番号・e</w:t>
      </w:r>
      <w:r w:rsidR="0088365C">
        <w:rPr>
          <w:rFonts w:asciiTheme="minorEastAsia" w:eastAsiaTheme="minorEastAsia" w:hAnsiTheme="minorEastAsia"/>
          <w:szCs w:val="24"/>
        </w:rPr>
        <w:t>-</w:t>
      </w:r>
      <w:r w:rsidRPr="00271827">
        <w:rPr>
          <w:rFonts w:asciiTheme="minorEastAsia" w:eastAsiaTheme="minorEastAsia" w:hAnsiTheme="minorEastAsia" w:hint="eastAsia"/>
          <w:szCs w:val="24"/>
        </w:rPr>
        <w:t>mailアドレスは必ずご記入ください。</w:t>
      </w:r>
    </w:p>
    <w:p w:rsidR="00FA5EDA" w:rsidRPr="009D7D30" w:rsidRDefault="00C45BA8" w:rsidP="00FA5EDA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更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472"/>
        <w:gridCol w:w="3615"/>
      </w:tblGrid>
      <w:tr w:rsidR="00FA5EDA" w:rsidRPr="009D7D30" w:rsidTr="0088365C">
        <w:trPr>
          <w:trHeight w:hRule="exact" w:val="425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FA5EDA" w:rsidRPr="00C45BA8" w:rsidRDefault="00FA5EDA" w:rsidP="00C45BA8">
            <w:pPr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BA8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FA5EDA" w:rsidRPr="00C45BA8" w:rsidRDefault="00FA5EDA" w:rsidP="00C45BA8">
            <w:pPr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BA8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FA5EDA" w:rsidRPr="00C45BA8" w:rsidRDefault="00FA5EDA" w:rsidP="00C45BA8">
            <w:pPr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BA8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</w:tr>
      <w:tr w:rsidR="00FA5EDA" w:rsidRPr="009D7D30" w:rsidTr="0088365C">
        <w:trPr>
          <w:trHeight w:hRule="exact" w:val="2865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FA5EDA" w:rsidRPr="00C45BA8" w:rsidRDefault="00FA5EDA" w:rsidP="009D0E2F">
            <w:pPr>
              <w:spacing w:line="40" w:lineRule="atLeast"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C45BA8">
              <w:rPr>
                <w:rFonts w:ascii="Segoe UI Emoji" w:eastAsia="Segoe UI Emoji" w:hAnsi="Segoe UI Emoji" w:cs="Segoe UI Emoji" w:hint="eastAsia"/>
                <w:sz w:val="20"/>
                <w:szCs w:val="20"/>
              </w:rPr>
              <w:t>□</w:t>
            </w:r>
            <w:r w:rsidRPr="00C45BA8">
              <w:rPr>
                <w:rFonts w:ascii="Segoe UI Emoji" w:eastAsiaTheme="minorEastAsia" w:hAnsi="Segoe UI Emoji" w:cs="Segoe UI Emoji" w:hint="eastAsia"/>
                <w:sz w:val="20"/>
                <w:szCs w:val="20"/>
              </w:rPr>
              <w:t xml:space="preserve"> </w:t>
            </w:r>
            <w:r w:rsidR="00281CAD">
              <w:rPr>
                <w:rFonts w:asciiTheme="minorEastAsia" w:hAnsiTheme="minorEastAsia" w:hint="eastAsia"/>
                <w:sz w:val="20"/>
                <w:szCs w:val="20"/>
              </w:rPr>
              <w:t>商品またはサービス</w:t>
            </w:r>
            <w:r w:rsidR="0088365C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281CAD">
              <w:rPr>
                <w:rFonts w:asciiTheme="minorEastAsia" w:hAnsiTheme="minorEastAsia" w:hint="eastAsia"/>
                <w:sz w:val="20"/>
                <w:szCs w:val="20"/>
              </w:rPr>
              <w:t>の名称</w:t>
            </w:r>
            <w:r w:rsidRPr="00C45BA8">
              <w:rPr>
                <w:rFonts w:asciiTheme="minorEastAsia" w:hAnsiTheme="minorEastAsia" w:hint="eastAsia"/>
                <w:sz w:val="20"/>
                <w:szCs w:val="20"/>
              </w:rPr>
              <w:t xml:space="preserve"> (変更なしでも記載)</w:t>
            </w:r>
          </w:p>
          <w:p w:rsidR="00FA5EDA" w:rsidRPr="00C45BA8" w:rsidRDefault="00FA5EDA" w:rsidP="009D0E2F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BA8">
              <w:rPr>
                <w:rFonts w:ascii="Segoe UI Emoji" w:eastAsia="Segoe UI Emoji" w:hAnsi="Segoe UI Emoji" w:cs="Segoe UI Emoji" w:hint="eastAsia"/>
                <w:sz w:val="20"/>
                <w:szCs w:val="20"/>
              </w:rPr>
              <w:t>□</w:t>
            </w:r>
            <w:r w:rsidRPr="00C45BA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45BA8">
              <w:rPr>
                <w:rFonts w:asciiTheme="minorEastAsia" w:eastAsiaTheme="minorEastAsia" w:hAnsiTheme="minorEastAsia" w:hint="eastAsia"/>
                <w:sz w:val="20"/>
                <w:szCs w:val="20"/>
              </w:rPr>
              <w:t>カラー／サイズ</w:t>
            </w:r>
          </w:p>
          <w:p w:rsidR="00FA5EDA" w:rsidRPr="00C45BA8" w:rsidRDefault="00FA5EDA" w:rsidP="009D0E2F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BA8">
              <w:rPr>
                <w:rFonts w:ascii="Segoe UI Emoji" w:eastAsia="Segoe UI Emoji" w:hAnsi="Segoe UI Emoji" w:cs="Segoe UI Emoji" w:hint="eastAsia"/>
                <w:sz w:val="20"/>
                <w:szCs w:val="20"/>
              </w:rPr>
              <w:t>□</w:t>
            </w:r>
            <w:r w:rsidRPr="00C45BA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45BA8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／提供予定数</w:t>
            </w:r>
          </w:p>
          <w:p w:rsidR="00FA5EDA" w:rsidRPr="00C45BA8" w:rsidRDefault="00FA5EDA" w:rsidP="009D0E2F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BA8">
              <w:rPr>
                <w:rFonts w:ascii="Segoe UI Emoji" w:eastAsia="Segoe UI Emoji" w:hAnsi="Segoe UI Emoji" w:cs="Segoe UI Emoji" w:hint="eastAsia"/>
                <w:sz w:val="20"/>
                <w:szCs w:val="20"/>
              </w:rPr>
              <w:t>□</w:t>
            </w:r>
            <w:r w:rsidRPr="00C45BA8">
              <w:rPr>
                <w:rFonts w:ascii="Segoe UI Emoji" w:eastAsiaTheme="minorEastAsia" w:hAnsi="Segoe UI Emoji" w:cs="Segoe UI Emoji" w:hint="eastAsia"/>
                <w:sz w:val="20"/>
                <w:szCs w:val="20"/>
              </w:rPr>
              <w:t xml:space="preserve"> </w:t>
            </w:r>
            <w:r w:rsidRPr="00C45BA8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価格</w:t>
            </w:r>
          </w:p>
          <w:p w:rsidR="00FA5EDA" w:rsidRPr="00281CAD" w:rsidRDefault="00FA5EDA" w:rsidP="009D0E2F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 w:cs="Segoe UI Emoji"/>
                <w:sz w:val="20"/>
                <w:szCs w:val="20"/>
              </w:rPr>
            </w:pPr>
            <w:r w:rsidRPr="00C45BA8">
              <w:rPr>
                <w:rFonts w:ascii="Segoe UI Emoji" w:eastAsia="Segoe UI Emoji" w:hAnsi="Segoe UI Emoji" w:cs="Segoe UI Emoji" w:hint="eastAsia"/>
                <w:sz w:val="20"/>
                <w:szCs w:val="20"/>
              </w:rPr>
              <w:t>□</w:t>
            </w:r>
            <w:r w:rsidRPr="00C45BA8">
              <w:rPr>
                <w:rFonts w:ascii="Segoe UI Emoji" w:eastAsiaTheme="minorEastAsia" w:hAnsi="Segoe UI Emoji" w:cs="Segoe UI Emoji" w:hint="eastAsia"/>
                <w:sz w:val="20"/>
                <w:szCs w:val="20"/>
              </w:rPr>
              <w:t xml:space="preserve"> </w:t>
            </w:r>
            <w:r w:rsidRPr="00C45BA8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販売・利用予定場所</w:t>
            </w:r>
          </w:p>
          <w:p w:rsidR="00FA5EDA" w:rsidRDefault="00FA5EDA" w:rsidP="009D0E2F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 w:cs="Segoe UI Emoji"/>
                <w:sz w:val="20"/>
                <w:szCs w:val="20"/>
              </w:rPr>
            </w:pPr>
            <w:r w:rsidRPr="00C45BA8">
              <w:rPr>
                <w:rFonts w:ascii="Segoe UI Emoji" w:eastAsia="Segoe UI Emoji" w:hAnsi="Segoe UI Emoji" w:cs="Segoe UI Emoji" w:hint="eastAsia"/>
                <w:sz w:val="20"/>
                <w:szCs w:val="20"/>
              </w:rPr>
              <w:t>□</w:t>
            </w:r>
            <w:r w:rsidRPr="00C45BA8">
              <w:rPr>
                <w:rFonts w:ascii="Segoe UI Emoji" w:eastAsiaTheme="minorEastAsia" w:hAnsi="Segoe UI Emoji" w:cs="Segoe UI Emoji" w:hint="eastAsia"/>
                <w:sz w:val="20"/>
                <w:szCs w:val="20"/>
              </w:rPr>
              <w:t xml:space="preserve"> </w:t>
            </w:r>
            <w:r w:rsidRPr="00C45BA8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その他</w:t>
            </w:r>
          </w:p>
          <w:p w:rsidR="00E403D5" w:rsidRPr="00E713D9" w:rsidRDefault="00E403D5" w:rsidP="009D0E2F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(認定マークの</w:t>
            </w:r>
            <w:r w:rsidR="00D6229A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利用方法</w:t>
            </w:r>
            <w:r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変更等)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vAlign w:val="center"/>
          </w:tcPr>
          <w:p w:rsidR="00FA5EDA" w:rsidRPr="00E713D9" w:rsidRDefault="00FA5EDA" w:rsidP="009D0E2F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FA5EDA" w:rsidRPr="00E713D9" w:rsidRDefault="00FA5EDA" w:rsidP="009D0E2F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C45BA8" w:rsidRPr="00226967" w:rsidRDefault="00C45BA8" w:rsidP="00C45BA8">
      <w:pPr>
        <w:rPr>
          <w:szCs w:val="24"/>
        </w:rPr>
      </w:pPr>
      <w:r w:rsidRPr="00226967">
        <w:rPr>
          <w:rFonts w:hint="eastAsia"/>
          <w:szCs w:val="24"/>
        </w:rPr>
        <w:t>※記入スペースが足りない場合は別紙にご記入のうえ</w:t>
      </w:r>
      <w:r>
        <w:rPr>
          <w:rFonts w:hint="eastAsia"/>
          <w:szCs w:val="24"/>
        </w:rPr>
        <w:t>ご</w:t>
      </w:r>
      <w:r w:rsidRPr="00226967">
        <w:rPr>
          <w:rFonts w:hint="eastAsia"/>
          <w:szCs w:val="24"/>
        </w:rPr>
        <w:t>提出ください。</w:t>
      </w:r>
    </w:p>
    <w:p w:rsidR="00E44B07" w:rsidRPr="00E713D9" w:rsidRDefault="00E44B07" w:rsidP="009D0E2F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713D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認定マーク利用状況写真等貼付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44B07" w:rsidRPr="00E713D9" w:rsidTr="009D0E2F">
        <w:trPr>
          <w:trHeight w:val="14044"/>
        </w:trPr>
        <w:tc>
          <w:tcPr>
            <w:tcW w:w="10664" w:type="dxa"/>
            <w:shd w:val="clear" w:color="auto" w:fill="auto"/>
          </w:tcPr>
          <w:p w:rsidR="00E44B07" w:rsidRDefault="00E44B07" w:rsidP="00E44B07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【注意】</w:t>
            </w:r>
          </w:p>
          <w:p w:rsidR="00E403D5" w:rsidRPr="00202028" w:rsidRDefault="00E403D5" w:rsidP="00E44B07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※認定マークの利用</w:t>
            </w:r>
            <w:r w:rsidR="00D6229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方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に変更がある場合は、変更前、変更後の状況がわかる写真等を提出してください。</w:t>
            </w:r>
          </w:p>
          <w:p w:rsidR="00E44B07" w:rsidRPr="00202028" w:rsidRDefault="00E44B07" w:rsidP="00E44B07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※認定マークの利用状況がわかる写真、印刷物等をＡ４サイズの用紙で提出してください。</w:t>
            </w:r>
          </w:p>
          <w:p w:rsidR="00E44B07" w:rsidRPr="00202028" w:rsidRDefault="00E44B07" w:rsidP="00E44B07">
            <w:pPr>
              <w:widowControl/>
              <w:spacing w:line="40" w:lineRule="atLeast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73BFBFE" wp14:editId="333F276D">
                      <wp:simplePos x="0" y="0"/>
                      <wp:positionH relativeFrom="column">
                        <wp:posOffset>6477000</wp:posOffset>
                      </wp:positionH>
                      <wp:positionV relativeFrom="paragraph">
                        <wp:posOffset>20319</wp:posOffset>
                      </wp:positionV>
                      <wp:extent cx="90805" cy="352425"/>
                      <wp:effectExtent l="0" t="0" r="23495" b="2857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rightBracket">
                                <a:avLst>
                                  <a:gd name="adj" fmla="val 505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BB23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" o:spid="_x0000_s1026" type="#_x0000_t86" style="position:absolute;margin-left:510pt;margin-top:1.6pt;width:7.1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" adj="2812">
                      <v:textbox inset="5.85pt,.7pt,5.85pt,.7pt"/>
                    </v:shape>
                  </w:pict>
                </mc:Fallback>
              </mc:AlternateContent>
            </w:r>
            <w:r w:rsidRPr="0020202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8D84682" wp14:editId="3C15AEC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9370</wp:posOffset>
                      </wp:positionV>
                      <wp:extent cx="90805" cy="361950"/>
                      <wp:effectExtent l="0" t="0" r="2349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ket">
                                <a:avLst>
                                  <a:gd name="adj" fmla="val 513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C59A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margin-left:3.75pt;margin-top:3.1pt;width:7.1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" adj="2785">
                      <v:textbox inset="5.85pt,.7pt,5.85pt,.7pt"/>
                    </v:shape>
                  </w:pict>
                </mc:Fallback>
              </mc:AlternateContent>
            </w: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４サイズ以下（写真、はがきサイズ）の場合は本用紙に貼り付けてください。（複数枚可）</w:t>
            </w:r>
          </w:p>
          <w:p w:rsidR="00E44B07" w:rsidRPr="00202028" w:rsidRDefault="00E44B07" w:rsidP="00E44B07">
            <w:pPr>
              <w:widowControl/>
              <w:spacing w:line="40" w:lineRule="atLeast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用紙で貼付スペースが不足する場合は、適宜用紙を追加してください。</w:t>
            </w:r>
          </w:p>
          <w:p w:rsidR="002D740E" w:rsidRDefault="00E44B07" w:rsidP="00E44B07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※認定マーク利用申請対象物が立体物の場合は、前方、後方、右側面、左側面、上部、下部からの写真</w:t>
            </w:r>
          </w:p>
          <w:p w:rsidR="00E44B07" w:rsidRPr="00202028" w:rsidRDefault="002D740E" w:rsidP="002D740E">
            <w:pPr>
              <w:widowControl/>
              <w:spacing w:line="40" w:lineRule="atLeast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また</w:t>
            </w:r>
            <w:r w:rsidR="00E44B0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は具体的なデザイン図等を提出してください。</w:t>
            </w:r>
          </w:p>
          <w:p w:rsidR="00E44B07" w:rsidRDefault="00E44B07" w:rsidP="00E44B07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※写真、</w:t>
            </w:r>
            <w:r w:rsidR="003304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印刷物等が不鮮明の場合、再提出が必要となることもありますので、ご</w:t>
            </w: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注意下さい。</w:t>
            </w:r>
          </w:p>
          <w:p w:rsidR="00E44B07" w:rsidRPr="00025E23" w:rsidRDefault="00E44B07" w:rsidP="00E44B07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18"/>
                <w:szCs w:val="24"/>
              </w:rPr>
            </w:pPr>
          </w:p>
          <w:p w:rsidR="00E44B07" w:rsidRPr="00E713D9" w:rsidRDefault="00E44B07" w:rsidP="00E44B07">
            <w:pPr>
              <w:widowControl/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44B07" w:rsidRPr="00E713D9" w:rsidRDefault="00E44B07" w:rsidP="00E44B07">
      <w:pPr>
        <w:widowControl/>
        <w:spacing w:line="40" w:lineRule="atLeast"/>
        <w:jc w:val="center"/>
        <w:rPr>
          <w:rFonts w:asciiTheme="minorEastAsia" w:eastAsiaTheme="minorEastAsia" w:hAnsiTheme="minorEastAsia"/>
          <w:szCs w:val="24"/>
        </w:rPr>
      </w:pPr>
    </w:p>
    <w:p w:rsidR="003304D1" w:rsidRDefault="00E34089" w:rsidP="00E44B07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71827">
        <w:rPr>
          <w:rFonts w:asciiTheme="minorEastAsia" w:eastAsiaTheme="minorEastAsia" w:hAnsiTheme="minorEastAsia" w:hint="eastAsia"/>
          <w:b/>
          <w:sz w:val="32"/>
          <w:szCs w:val="32"/>
        </w:rPr>
        <w:t>五島の椿プロジェクト認定</w:t>
      </w:r>
      <w:r w:rsidR="00F846F2" w:rsidRPr="00271827">
        <w:rPr>
          <w:rFonts w:asciiTheme="minorEastAsia" w:eastAsiaTheme="minorEastAsia" w:hAnsiTheme="minorEastAsia" w:hint="eastAsia"/>
          <w:b/>
          <w:sz w:val="32"/>
          <w:szCs w:val="32"/>
        </w:rPr>
        <w:t>商品</w:t>
      </w:r>
      <w:r w:rsidR="003304D1">
        <w:rPr>
          <w:rFonts w:asciiTheme="minorEastAsia" w:eastAsiaTheme="minorEastAsia" w:hAnsiTheme="minorEastAsia" w:hint="eastAsia"/>
          <w:b/>
          <w:sz w:val="32"/>
          <w:szCs w:val="32"/>
        </w:rPr>
        <w:t>またはサービス等</w:t>
      </w:r>
    </w:p>
    <w:p w:rsidR="0034116A" w:rsidRPr="00E44B07" w:rsidRDefault="00E04683" w:rsidP="00E44B07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71827">
        <w:rPr>
          <w:rFonts w:asciiTheme="minorEastAsia" w:eastAsiaTheme="minorEastAsia" w:hAnsiTheme="minorEastAsia" w:hint="eastAsia"/>
          <w:b/>
          <w:sz w:val="32"/>
          <w:szCs w:val="32"/>
        </w:rPr>
        <w:t>登録</w:t>
      </w:r>
      <w:r w:rsidR="00E44B07">
        <w:rPr>
          <w:rFonts w:asciiTheme="minorEastAsia" w:eastAsiaTheme="minorEastAsia" w:hAnsiTheme="minorEastAsia" w:hint="eastAsia"/>
          <w:b/>
          <w:sz w:val="32"/>
          <w:szCs w:val="32"/>
        </w:rPr>
        <w:t>の変更</w:t>
      </w:r>
      <w:r w:rsidR="0034116A" w:rsidRPr="00271827">
        <w:rPr>
          <w:rFonts w:asciiTheme="minorEastAsia" w:eastAsiaTheme="minorEastAsia" w:hAnsiTheme="minorEastAsia" w:hint="eastAsia"/>
          <w:b/>
          <w:sz w:val="32"/>
          <w:szCs w:val="32"/>
        </w:rPr>
        <w:t>申請に係るチェックリスト</w:t>
      </w:r>
    </w:p>
    <w:p w:rsidR="0034116A" w:rsidRPr="00271827" w:rsidRDefault="0034116A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:rsidR="00ED5526" w:rsidRPr="00271827" w:rsidRDefault="00ED5526" w:rsidP="000C0ABE">
      <w:pPr>
        <w:widowControl/>
        <w:tabs>
          <w:tab w:val="left" w:pos="3544"/>
        </w:tabs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>【申請に必要な書類】</w:t>
      </w:r>
    </w:p>
    <w:p w:rsidR="00ED5526" w:rsidRPr="00271827" w:rsidRDefault="00ED5526" w:rsidP="000C0ABE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  <w:r w:rsidRPr="00271827">
        <w:rPr>
          <w:rFonts w:asciiTheme="minorEastAsia" w:eastAsiaTheme="minorEastAsia" w:hAnsiTheme="minorEastAsia" w:hint="eastAsia"/>
          <w:szCs w:val="24"/>
        </w:rPr>
        <w:t xml:space="preserve">　提出する書類にチェックをご記入の上、本チェックリストも併せてご提出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665"/>
        <w:gridCol w:w="1737"/>
      </w:tblGrid>
      <w:tr w:rsidR="00ED5526" w:rsidRPr="00271827" w:rsidTr="005820B7">
        <w:trPr>
          <w:trHeight w:hRule="exact" w:val="1134"/>
        </w:trPr>
        <w:tc>
          <w:tcPr>
            <w:tcW w:w="3652" w:type="dxa"/>
            <w:tcBorders>
              <w:tl2br w:val="single" w:sz="4" w:space="0" w:color="auto"/>
            </w:tcBorders>
            <w:vAlign w:val="center"/>
          </w:tcPr>
          <w:p w:rsidR="00ED5526" w:rsidRPr="00271827" w:rsidRDefault="000C0ABE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9367F7" wp14:editId="2E084C1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0670</wp:posOffset>
                      </wp:positionV>
                      <wp:extent cx="685800" cy="297180"/>
                      <wp:effectExtent l="0" t="0" r="0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526" w:rsidRPr="000C0ABE" w:rsidRDefault="00ED5526" w:rsidP="00ED5526">
                                  <w:pPr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0C0ABE">
                                    <w:rPr>
                                      <w:rFonts w:asciiTheme="minorEastAsia" w:eastAsiaTheme="minorEastAsia" w:hAnsiTheme="minorEastAsia" w:hint="eastAsia"/>
                                      <w:szCs w:val="24"/>
                                    </w:rPr>
                                    <w:t>書類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367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pt;margin-top:22.1pt;width:54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" fillcolor="white [3201]" stroked="f" strokeweight=".5pt">
                      <v:textbox>
                        <w:txbxContent>
                          <w:p w:rsidR="00ED5526" w:rsidRPr="000C0ABE" w:rsidRDefault="00ED5526" w:rsidP="00ED5526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C0ABE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書類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1827">
              <w:rPr>
                <w:rFonts w:asciiTheme="minorEastAsia" w:eastAsiaTheme="minorEastAsia" w:hAnsiTheme="minorEastAsia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5BF4A3" wp14:editId="55C4C25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3970</wp:posOffset>
                      </wp:positionV>
                      <wp:extent cx="685800" cy="3124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526" w:rsidRPr="000C0ABE" w:rsidRDefault="00ED5526" w:rsidP="00ED5526">
                                  <w:pPr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0C0ABE">
                                    <w:rPr>
                                      <w:rFonts w:asciiTheme="minorEastAsia" w:eastAsiaTheme="minorEastAsia" w:hAnsiTheme="minorEastAsia" w:hint="eastAsia"/>
                                      <w:szCs w:val="24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BF4A3" id="テキスト ボックス 3" o:spid="_x0000_s1027" type="#_x0000_t202" style="position:absolute;left:0;text-align:left;margin-left:106.8pt;margin-top:1.1pt;width:54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" fillcolor="white [3201]" stroked="f" strokeweight=".5pt">
                      <v:textbox>
                        <w:txbxContent>
                          <w:p w:rsidR="00ED5526" w:rsidRPr="000C0ABE" w:rsidRDefault="00ED5526" w:rsidP="00ED5526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C0ABE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ED5526" w:rsidRPr="00271827" w:rsidRDefault="00ED5526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法人</w:t>
            </w:r>
          </w:p>
        </w:tc>
        <w:tc>
          <w:tcPr>
            <w:tcW w:w="1701" w:type="dxa"/>
            <w:vAlign w:val="center"/>
          </w:tcPr>
          <w:p w:rsidR="00ED5526" w:rsidRPr="00271827" w:rsidRDefault="00ED5526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登記して</w:t>
            </w:r>
          </w:p>
          <w:p w:rsidR="00ED5526" w:rsidRPr="00271827" w:rsidRDefault="00ED5526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いない団体</w:t>
            </w:r>
          </w:p>
        </w:tc>
        <w:tc>
          <w:tcPr>
            <w:tcW w:w="1665" w:type="dxa"/>
            <w:vAlign w:val="center"/>
          </w:tcPr>
          <w:p w:rsidR="00ED5526" w:rsidRPr="00271827" w:rsidRDefault="00ED5526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71827">
              <w:rPr>
                <w:rFonts w:asciiTheme="minorEastAsia" w:eastAsiaTheme="minorEastAsia" w:hAnsiTheme="minorEastAsia" w:hint="eastAsia"/>
                <w:szCs w:val="24"/>
              </w:rPr>
              <w:t>個人</w:t>
            </w:r>
          </w:p>
        </w:tc>
        <w:tc>
          <w:tcPr>
            <w:tcW w:w="1737" w:type="dxa"/>
            <w:vAlign w:val="center"/>
          </w:tcPr>
          <w:p w:rsidR="00ED5526" w:rsidRPr="00271827" w:rsidRDefault="000C0ABE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特例</w:t>
            </w:r>
            <w:r w:rsidR="00D6229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Ａ</w:t>
            </w:r>
            <w:r w:rsidR="00D6229A">
              <w:rPr>
                <w:rFonts w:asciiTheme="minorEastAsia" w:eastAsiaTheme="minorEastAsia" w:hAnsiTheme="minorEastAsia" w:hint="eastAsia"/>
                <w:szCs w:val="24"/>
              </w:rPr>
              <w:t xml:space="preserve"> 機関</w:t>
            </w:r>
          </w:p>
        </w:tc>
      </w:tr>
      <w:tr w:rsidR="008E4E80" w:rsidRPr="00271827" w:rsidTr="005820B7">
        <w:trPr>
          <w:trHeight w:val="1134"/>
        </w:trPr>
        <w:tc>
          <w:tcPr>
            <w:tcW w:w="3652" w:type="dxa"/>
            <w:vAlign w:val="center"/>
          </w:tcPr>
          <w:p w:rsidR="008E4E80" w:rsidRPr="00E44B07" w:rsidRDefault="008E4E80" w:rsidP="000C0ABE">
            <w:pPr>
              <w:widowControl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E44B07">
              <w:rPr>
                <w:rFonts w:asciiTheme="minorEastAsia" w:eastAsiaTheme="minorEastAsia" w:hAnsiTheme="minorEastAsia" w:hint="eastAsia"/>
                <w:szCs w:val="24"/>
              </w:rPr>
              <w:t>五島の椿プロジェクト認定</w:t>
            </w:r>
          </w:p>
          <w:p w:rsidR="0088365C" w:rsidRDefault="00F846F2" w:rsidP="0088365C">
            <w:pPr>
              <w:widowControl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E44B07">
              <w:rPr>
                <w:rFonts w:asciiTheme="minorEastAsia" w:eastAsiaTheme="minorEastAsia" w:hAnsiTheme="minorEastAsia" w:hint="eastAsia"/>
                <w:szCs w:val="24"/>
              </w:rPr>
              <w:t>商品</w:t>
            </w:r>
            <w:r w:rsidR="00D6229A">
              <w:rPr>
                <w:rFonts w:asciiTheme="minorEastAsia" w:eastAsiaTheme="minorEastAsia" w:hAnsiTheme="minorEastAsia" w:hint="eastAsia"/>
                <w:szCs w:val="24"/>
              </w:rPr>
              <w:t>または</w:t>
            </w:r>
            <w:r w:rsidR="00E44B07" w:rsidRPr="00E44B07">
              <w:rPr>
                <w:rFonts w:asciiTheme="minorEastAsia" w:eastAsiaTheme="minorEastAsia" w:hAnsiTheme="minorEastAsia" w:hint="eastAsia"/>
                <w:szCs w:val="24"/>
              </w:rPr>
              <w:t>サービス</w:t>
            </w:r>
            <w:r w:rsidR="00D6229A">
              <w:rPr>
                <w:rFonts w:asciiTheme="minorEastAsia" w:eastAsiaTheme="minorEastAsia" w:hAnsiTheme="minorEastAsia" w:hint="eastAsia"/>
                <w:szCs w:val="24"/>
              </w:rPr>
              <w:t>等</w:t>
            </w:r>
          </w:p>
          <w:p w:rsidR="008E4E80" w:rsidRPr="00E44B07" w:rsidRDefault="00E04683" w:rsidP="0088365C">
            <w:pPr>
              <w:widowControl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E44B07">
              <w:rPr>
                <w:rFonts w:asciiTheme="minorEastAsia" w:eastAsiaTheme="minorEastAsia" w:hAnsiTheme="minorEastAsia" w:hint="eastAsia"/>
                <w:szCs w:val="24"/>
              </w:rPr>
              <w:t>登録</w:t>
            </w:r>
            <w:r w:rsidR="00E44B07" w:rsidRPr="00E44B07">
              <w:rPr>
                <w:rFonts w:asciiTheme="minorEastAsia" w:eastAsiaTheme="minorEastAsia" w:hAnsiTheme="minorEastAsia" w:hint="eastAsia"/>
                <w:szCs w:val="24"/>
              </w:rPr>
              <w:t>変更</w:t>
            </w:r>
            <w:r w:rsidR="008E4E80" w:rsidRPr="00E44B07">
              <w:rPr>
                <w:rFonts w:asciiTheme="minorEastAsia" w:eastAsiaTheme="minorEastAsia" w:hAnsiTheme="minorEastAsia" w:hint="eastAsia"/>
                <w:szCs w:val="24"/>
              </w:rPr>
              <w:t>申請書</w:t>
            </w:r>
          </w:p>
        </w:tc>
        <w:tc>
          <w:tcPr>
            <w:tcW w:w="6662" w:type="dxa"/>
            <w:gridSpan w:val="4"/>
            <w:vAlign w:val="center"/>
          </w:tcPr>
          <w:p w:rsidR="008E4E80" w:rsidRPr="00271827" w:rsidRDefault="008E4E80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□</w:t>
            </w:r>
          </w:p>
          <w:p w:rsidR="0045439C" w:rsidRPr="00271827" w:rsidRDefault="00E1586C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１</w:t>
            </w:r>
            <w:r w:rsidR="008E4E80"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部</w:t>
            </w:r>
          </w:p>
          <w:p w:rsidR="0025042F" w:rsidRPr="00271827" w:rsidRDefault="0025042F" w:rsidP="000C0AB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※1品目／サービスにつき1枚申請書を提出すること</w:t>
            </w:r>
          </w:p>
        </w:tc>
      </w:tr>
      <w:tr w:rsidR="008E4E80" w:rsidRPr="00271827" w:rsidTr="005820B7">
        <w:trPr>
          <w:trHeight w:val="1134"/>
        </w:trPr>
        <w:tc>
          <w:tcPr>
            <w:tcW w:w="3652" w:type="dxa"/>
            <w:vAlign w:val="center"/>
          </w:tcPr>
          <w:p w:rsidR="0088365C" w:rsidRDefault="003304D1" w:rsidP="00D6229A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認定マーク利用状況</w:t>
            </w:r>
          </w:p>
          <w:p w:rsidR="008E4E80" w:rsidRPr="00E44B07" w:rsidRDefault="00E44B07" w:rsidP="00D6229A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44B07">
              <w:rPr>
                <w:rFonts w:asciiTheme="minorEastAsia" w:eastAsiaTheme="minorEastAsia" w:hAnsiTheme="minorEastAsia" w:hint="eastAsia"/>
                <w:szCs w:val="24"/>
              </w:rPr>
              <w:t>写真等添付用紙</w:t>
            </w:r>
          </w:p>
        </w:tc>
        <w:tc>
          <w:tcPr>
            <w:tcW w:w="6662" w:type="dxa"/>
            <w:gridSpan w:val="4"/>
            <w:vAlign w:val="center"/>
          </w:tcPr>
          <w:p w:rsidR="00E44B07" w:rsidRPr="00271827" w:rsidRDefault="00E44B07" w:rsidP="00E44B07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□</w:t>
            </w:r>
          </w:p>
          <w:p w:rsidR="00E04683" w:rsidRPr="00271827" w:rsidRDefault="00E44B07" w:rsidP="00E44B07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１部</w:t>
            </w:r>
          </w:p>
        </w:tc>
      </w:tr>
      <w:tr w:rsidR="00E44B07" w:rsidRPr="00271827" w:rsidTr="005820B7">
        <w:trPr>
          <w:trHeight w:val="1134"/>
        </w:trPr>
        <w:tc>
          <w:tcPr>
            <w:tcW w:w="3652" w:type="dxa"/>
            <w:vAlign w:val="center"/>
          </w:tcPr>
          <w:p w:rsidR="00E44B07" w:rsidRPr="00E44B07" w:rsidRDefault="00E1586C" w:rsidP="00E44B07">
            <w:pPr>
              <w:widowControl/>
              <w:spacing w:line="0" w:lineRule="atLeas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返信用封筒（角２</w:t>
            </w:r>
            <w:r w:rsidR="00E44B07" w:rsidRPr="00E44B07">
              <w:rPr>
                <w:rFonts w:asciiTheme="minorEastAsia" w:hAnsiTheme="minorEastAsia" w:hint="eastAsia"/>
                <w:szCs w:val="24"/>
              </w:rPr>
              <w:t>サイズ、</w:t>
            </w:r>
          </w:p>
          <w:p w:rsidR="00E44B07" w:rsidRPr="00E44B07" w:rsidRDefault="00E1586C" w:rsidP="00E44B07">
            <w:pPr>
              <w:widowControl/>
              <w:spacing w:line="0" w:lineRule="atLeast"/>
              <w:rPr>
                <w:rFonts w:asciiTheme="minorEastAsia" w:eastAsiaTheme="minorEastAsia" w:hAnsiTheme="minorEastAsia"/>
                <w:spacing w:val="-20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Cs w:val="24"/>
                <w:lang w:eastAsia="zh-TW"/>
              </w:rPr>
              <w:t>１２０</w:t>
            </w:r>
            <w:r w:rsidR="00E44B07" w:rsidRPr="00E44B07">
              <w:rPr>
                <w:rFonts w:asciiTheme="minorEastAsia" w:hAnsiTheme="minorEastAsia" w:hint="eastAsia"/>
                <w:szCs w:val="24"/>
                <w:lang w:eastAsia="zh-TW"/>
              </w:rPr>
              <w:t>円切手添付、返信先記入）</w:t>
            </w:r>
          </w:p>
        </w:tc>
        <w:tc>
          <w:tcPr>
            <w:tcW w:w="6662" w:type="dxa"/>
            <w:gridSpan w:val="4"/>
            <w:vAlign w:val="center"/>
          </w:tcPr>
          <w:p w:rsidR="00E44B07" w:rsidRPr="00271827" w:rsidRDefault="00E44B07" w:rsidP="00E44B07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□</w:t>
            </w:r>
          </w:p>
          <w:p w:rsidR="00E44B07" w:rsidRPr="00271827" w:rsidRDefault="00E44B07" w:rsidP="00E44B07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  <w:lang w:eastAsia="zh-TW"/>
              </w:rPr>
            </w:pPr>
            <w:r w:rsidRPr="00271827">
              <w:rPr>
                <w:rFonts w:asciiTheme="minorEastAsia" w:eastAsiaTheme="minorEastAsia" w:hAnsiTheme="minorEastAsia" w:hint="eastAsia"/>
                <w:sz w:val="26"/>
                <w:szCs w:val="26"/>
              </w:rPr>
              <w:t>１部</w:t>
            </w:r>
          </w:p>
        </w:tc>
      </w:tr>
    </w:tbl>
    <w:p w:rsidR="008E4E80" w:rsidRPr="00271827" w:rsidRDefault="008E4E80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DB03DC" w:rsidRPr="00271827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DB03DC" w:rsidRDefault="00DB03DC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E44B07" w:rsidRPr="00271827" w:rsidRDefault="00E44B07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E04683" w:rsidRPr="00271827" w:rsidRDefault="00E04683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E04683" w:rsidRPr="00271827" w:rsidRDefault="00E04683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E04683" w:rsidRPr="00271827" w:rsidRDefault="00E04683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E04683" w:rsidRDefault="00E04683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0C0ABE" w:rsidRDefault="000C0ABE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8E4E80" w:rsidRPr="00271827" w:rsidRDefault="008E4E80" w:rsidP="00ED5526">
      <w:pPr>
        <w:widowControl/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</w:p>
    <w:p w:rsidR="00ED5526" w:rsidRPr="00271827" w:rsidRDefault="00ED5526" w:rsidP="00AA3152">
      <w:pPr>
        <w:widowControl/>
        <w:spacing w:line="0" w:lineRule="atLeast"/>
        <w:jc w:val="center"/>
        <w:rPr>
          <w:rFonts w:asciiTheme="minorEastAsia" w:eastAsiaTheme="minorEastAsia" w:hAnsiTheme="minorEastAsia"/>
          <w:sz w:val="6"/>
          <w:szCs w:val="6"/>
          <w:lang w:eastAsia="zh-T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365"/>
        <w:gridCol w:w="1486"/>
        <w:gridCol w:w="1486"/>
        <w:gridCol w:w="1486"/>
        <w:gridCol w:w="1486"/>
      </w:tblGrid>
      <w:tr w:rsidR="00ED5526" w:rsidRPr="00271827" w:rsidTr="00521323">
        <w:trPr>
          <w:trHeight w:hRule="exact" w:val="340"/>
          <w:jc w:val="center"/>
        </w:trPr>
        <w:tc>
          <w:tcPr>
            <w:tcW w:w="5944" w:type="dxa"/>
            <w:gridSpan w:val="3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局使用欄</w:t>
            </w:r>
          </w:p>
        </w:tc>
        <w:tc>
          <w:tcPr>
            <w:tcW w:w="1486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記入者</w:t>
            </w:r>
          </w:p>
        </w:tc>
        <w:tc>
          <w:tcPr>
            <w:tcW w:w="2972" w:type="dxa"/>
            <w:gridSpan w:val="2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D5526" w:rsidRPr="00271827" w:rsidTr="00521323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書受理日</w:t>
            </w:r>
          </w:p>
        </w:tc>
        <w:tc>
          <w:tcPr>
            <w:tcW w:w="3851" w:type="dxa"/>
            <w:gridSpan w:val="2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　年　　　月　　　日</w:t>
            </w:r>
          </w:p>
        </w:tc>
        <w:tc>
          <w:tcPr>
            <w:tcW w:w="4458" w:type="dxa"/>
            <w:gridSpan w:val="3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持参（持参者：　　　　　　</w:t>
            </w:r>
            <w:r w:rsidR="0052132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・郵送</w:t>
            </w:r>
          </w:p>
        </w:tc>
      </w:tr>
      <w:tr w:rsidR="005820B7" w:rsidRPr="00271827" w:rsidTr="00091A4D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5820B7" w:rsidRPr="009D7D30" w:rsidRDefault="005820B7" w:rsidP="005820B7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局送付</w:t>
            </w:r>
          </w:p>
        </w:tc>
        <w:tc>
          <w:tcPr>
            <w:tcW w:w="8309" w:type="dxa"/>
            <w:gridSpan w:val="5"/>
            <w:vAlign w:val="center"/>
          </w:tcPr>
          <w:p w:rsidR="005820B7" w:rsidRPr="009D7D30" w:rsidRDefault="005820B7" w:rsidP="005820B7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令和　　　年　　　月　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送付　／　</w:t>
            </w: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令和　　　年　　　月　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受理</w:t>
            </w:r>
          </w:p>
        </w:tc>
      </w:tr>
      <w:tr w:rsidR="00ED5526" w:rsidRPr="00271827" w:rsidTr="00521323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8309" w:type="dxa"/>
            <w:gridSpan w:val="5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不足無　不足有（　　　　　　　　　　　　　　　　　　　　　　　　　　　　　　）</w:t>
            </w:r>
          </w:p>
        </w:tc>
      </w:tr>
      <w:tr w:rsidR="00ED5526" w:rsidRPr="00271827" w:rsidTr="00521323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登録</w:t>
            </w:r>
            <w:r w:rsidR="00D56D98"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／延長</w:t>
            </w:r>
          </w:p>
        </w:tc>
        <w:tc>
          <w:tcPr>
            <w:tcW w:w="2365" w:type="dxa"/>
            <w:vAlign w:val="center"/>
          </w:tcPr>
          <w:p w:rsidR="00ED5526" w:rsidRPr="00271827" w:rsidRDefault="00DB03DC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適　　不適　　要調査</w:t>
            </w:r>
          </w:p>
        </w:tc>
        <w:tc>
          <w:tcPr>
            <w:tcW w:w="1486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通知日</w:t>
            </w:r>
          </w:p>
        </w:tc>
        <w:tc>
          <w:tcPr>
            <w:tcW w:w="2972" w:type="dxa"/>
            <w:gridSpan w:val="2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486" w:type="dxa"/>
            <w:vAlign w:val="center"/>
          </w:tcPr>
          <w:p w:rsidR="00ED5526" w:rsidRPr="00271827" w:rsidRDefault="00ED5526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1827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入力済</w:t>
            </w:r>
          </w:p>
        </w:tc>
      </w:tr>
      <w:tr w:rsidR="00521323" w:rsidRPr="00271827" w:rsidTr="00521323">
        <w:trPr>
          <w:trHeight w:hRule="exact" w:val="340"/>
          <w:jc w:val="center"/>
        </w:trPr>
        <w:tc>
          <w:tcPr>
            <w:tcW w:w="4458" w:type="dxa"/>
            <w:gridSpan w:val="2"/>
            <w:vAlign w:val="center"/>
          </w:tcPr>
          <w:p w:rsidR="00521323" w:rsidRPr="00271827" w:rsidRDefault="005820B7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5944" w:type="dxa"/>
            <w:gridSpan w:val="4"/>
            <w:vAlign w:val="center"/>
          </w:tcPr>
          <w:p w:rsidR="00521323" w:rsidRPr="00271827" w:rsidRDefault="00521323" w:rsidP="00521323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4116A" w:rsidRPr="00271827" w:rsidRDefault="0034116A" w:rsidP="007A67DC">
      <w:pPr>
        <w:spacing w:line="0" w:lineRule="atLeast"/>
        <w:rPr>
          <w:rFonts w:asciiTheme="minorEastAsia" w:eastAsiaTheme="minorEastAsia" w:hAnsiTheme="minorEastAsia"/>
          <w:szCs w:val="24"/>
        </w:rPr>
      </w:pPr>
    </w:p>
    <w:sectPr w:rsidR="0034116A" w:rsidRPr="00271827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41" w:rsidRDefault="00777941" w:rsidP="00BA61ED">
      <w:r>
        <w:separator/>
      </w:r>
    </w:p>
  </w:endnote>
  <w:endnote w:type="continuationSeparator" w:id="0">
    <w:p w:rsidR="00777941" w:rsidRDefault="00777941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41" w:rsidRDefault="00777941" w:rsidP="00BA61ED">
      <w:r>
        <w:separator/>
      </w:r>
    </w:p>
  </w:footnote>
  <w:footnote w:type="continuationSeparator" w:id="0">
    <w:p w:rsidR="00777941" w:rsidRDefault="00777941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3D0"/>
    <w:multiLevelType w:val="hybridMultilevel"/>
    <w:tmpl w:val="EF5AFB46"/>
    <w:lvl w:ilvl="0" w:tplc="58DC4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F1F3F"/>
    <w:multiLevelType w:val="hybridMultilevel"/>
    <w:tmpl w:val="3F0E6468"/>
    <w:lvl w:ilvl="0" w:tplc="8654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03CEA"/>
    <w:multiLevelType w:val="hybridMultilevel"/>
    <w:tmpl w:val="109A5CCE"/>
    <w:lvl w:ilvl="0" w:tplc="E4F29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F685F"/>
    <w:multiLevelType w:val="hybridMultilevel"/>
    <w:tmpl w:val="D80AA77C"/>
    <w:lvl w:ilvl="0" w:tplc="FCDE912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3C"/>
    <w:rsid w:val="000016E0"/>
    <w:rsid w:val="00007D10"/>
    <w:rsid w:val="000114A6"/>
    <w:rsid w:val="00011A6E"/>
    <w:rsid w:val="000149FB"/>
    <w:rsid w:val="000207F1"/>
    <w:rsid w:val="000839FD"/>
    <w:rsid w:val="000912AE"/>
    <w:rsid w:val="000A1417"/>
    <w:rsid w:val="000B34B4"/>
    <w:rsid w:val="000B74C6"/>
    <w:rsid w:val="000C0ABE"/>
    <w:rsid w:val="000C1A5B"/>
    <w:rsid w:val="000C24FE"/>
    <w:rsid w:val="000C337B"/>
    <w:rsid w:val="000D0B8B"/>
    <w:rsid w:val="000D252D"/>
    <w:rsid w:val="0010088C"/>
    <w:rsid w:val="00104D19"/>
    <w:rsid w:val="00105327"/>
    <w:rsid w:val="00121B65"/>
    <w:rsid w:val="0013635F"/>
    <w:rsid w:val="0014455A"/>
    <w:rsid w:val="00161565"/>
    <w:rsid w:val="00176AAF"/>
    <w:rsid w:val="0017717E"/>
    <w:rsid w:val="00180A00"/>
    <w:rsid w:val="001A00C7"/>
    <w:rsid w:val="001A2799"/>
    <w:rsid w:val="001B5E81"/>
    <w:rsid w:val="001B7588"/>
    <w:rsid w:val="001D2D2B"/>
    <w:rsid w:val="001D7766"/>
    <w:rsid w:val="001E0A89"/>
    <w:rsid w:val="001E1939"/>
    <w:rsid w:val="001E7F1B"/>
    <w:rsid w:val="001F7C8D"/>
    <w:rsid w:val="002228BC"/>
    <w:rsid w:val="00230282"/>
    <w:rsid w:val="00231117"/>
    <w:rsid w:val="00231358"/>
    <w:rsid w:val="00234CB6"/>
    <w:rsid w:val="0025042F"/>
    <w:rsid w:val="00255FD4"/>
    <w:rsid w:val="00262E59"/>
    <w:rsid w:val="00265478"/>
    <w:rsid w:val="00271827"/>
    <w:rsid w:val="00281CAD"/>
    <w:rsid w:val="002824C0"/>
    <w:rsid w:val="00291357"/>
    <w:rsid w:val="002921A0"/>
    <w:rsid w:val="002954E3"/>
    <w:rsid w:val="002B01E9"/>
    <w:rsid w:val="002B70C7"/>
    <w:rsid w:val="002B7E63"/>
    <w:rsid w:val="002C0485"/>
    <w:rsid w:val="002C30C2"/>
    <w:rsid w:val="002C4498"/>
    <w:rsid w:val="002C4C51"/>
    <w:rsid w:val="002D740E"/>
    <w:rsid w:val="00303244"/>
    <w:rsid w:val="00305F1E"/>
    <w:rsid w:val="00306DC1"/>
    <w:rsid w:val="00313B00"/>
    <w:rsid w:val="00313D59"/>
    <w:rsid w:val="003268C9"/>
    <w:rsid w:val="003304D1"/>
    <w:rsid w:val="00333770"/>
    <w:rsid w:val="0033712F"/>
    <w:rsid w:val="0034116A"/>
    <w:rsid w:val="0034210B"/>
    <w:rsid w:val="00391E7E"/>
    <w:rsid w:val="003A51E0"/>
    <w:rsid w:val="003E64A6"/>
    <w:rsid w:val="003E6B46"/>
    <w:rsid w:val="003E76E7"/>
    <w:rsid w:val="003F5C23"/>
    <w:rsid w:val="003F6E1D"/>
    <w:rsid w:val="004074AC"/>
    <w:rsid w:val="00410BC0"/>
    <w:rsid w:val="0041280E"/>
    <w:rsid w:val="00414D7A"/>
    <w:rsid w:val="00426801"/>
    <w:rsid w:val="00431793"/>
    <w:rsid w:val="004436F8"/>
    <w:rsid w:val="0045439C"/>
    <w:rsid w:val="004553B9"/>
    <w:rsid w:val="004604F5"/>
    <w:rsid w:val="00470662"/>
    <w:rsid w:val="0048385F"/>
    <w:rsid w:val="00490155"/>
    <w:rsid w:val="004960F8"/>
    <w:rsid w:val="00496F5E"/>
    <w:rsid w:val="004A1685"/>
    <w:rsid w:val="004A2657"/>
    <w:rsid w:val="004A5574"/>
    <w:rsid w:val="004D1B0C"/>
    <w:rsid w:val="004D6DE3"/>
    <w:rsid w:val="004E2F3C"/>
    <w:rsid w:val="004F4617"/>
    <w:rsid w:val="005122F5"/>
    <w:rsid w:val="00521323"/>
    <w:rsid w:val="00535374"/>
    <w:rsid w:val="00537B22"/>
    <w:rsid w:val="00553B42"/>
    <w:rsid w:val="00555610"/>
    <w:rsid w:val="0056150F"/>
    <w:rsid w:val="005646D7"/>
    <w:rsid w:val="00571FAF"/>
    <w:rsid w:val="005820B7"/>
    <w:rsid w:val="00594E5F"/>
    <w:rsid w:val="005B6299"/>
    <w:rsid w:val="005C68A6"/>
    <w:rsid w:val="005C7673"/>
    <w:rsid w:val="005D5284"/>
    <w:rsid w:val="005E1416"/>
    <w:rsid w:val="005E16CB"/>
    <w:rsid w:val="005F0DE6"/>
    <w:rsid w:val="006118B6"/>
    <w:rsid w:val="0062700C"/>
    <w:rsid w:val="0063188F"/>
    <w:rsid w:val="00640187"/>
    <w:rsid w:val="00643C4C"/>
    <w:rsid w:val="00644BFB"/>
    <w:rsid w:val="00661AC2"/>
    <w:rsid w:val="00681065"/>
    <w:rsid w:val="00683FE7"/>
    <w:rsid w:val="006865DA"/>
    <w:rsid w:val="00691FA2"/>
    <w:rsid w:val="006A555A"/>
    <w:rsid w:val="006C3C47"/>
    <w:rsid w:val="006C7C00"/>
    <w:rsid w:val="006D34A4"/>
    <w:rsid w:val="006F127A"/>
    <w:rsid w:val="00705F4D"/>
    <w:rsid w:val="007413C0"/>
    <w:rsid w:val="00760E4E"/>
    <w:rsid w:val="00773584"/>
    <w:rsid w:val="00775730"/>
    <w:rsid w:val="00777941"/>
    <w:rsid w:val="007A6376"/>
    <w:rsid w:val="007A67DC"/>
    <w:rsid w:val="007B7C87"/>
    <w:rsid w:val="007D2F4D"/>
    <w:rsid w:val="007D3751"/>
    <w:rsid w:val="007F7F5F"/>
    <w:rsid w:val="00800B05"/>
    <w:rsid w:val="008114BD"/>
    <w:rsid w:val="008144B7"/>
    <w:rsid w:val="00815FD5"/>
    <w:rsid w:val="00842692"/>
    <w:rsid w:val="008429C3"/>
    <w:rsid w:val="008454BB"/>
    <w:rsid w:val="00851B38"/>
    <w:rsid w:val="0086174E"/>
    <w:rsid w:val="00864975"/>
    <w:rsid w:val="008655D3"/>
    <w:rsid w:val="00870753"/>
    <w:rsid w:val="00875BAB"/>
    <w:rsid w:val="0088297B"/>
    <w:rsid w:val="0088365C"/>
    <w:rsid w:val="00884D77"/>
    <w:rsid w:val="0088509D"/>
    <w:rsid w:val="0088627A"/>
    <w:rsid w:val="008A1A2B"/>
    <w:rsid w:val="008C5A08"/>
    <w:rsid w:val="008E1030"/>
    <w:rsid w:val="008E4E80"/>
    <w:rsid w:val="008F2FE8"/>
    <w:rsid w:val="008F4AC5"/>
    <w:rsid w:val="008F5388"/>
    <w:rsid w:val="00901D4E"/>
    <w:rsid w:val="00912562"/>
    <w:rsid w:val="00914C2F"/>
    <w:rsid w:val="00930121"/>
    <w:rsid w:val="00950DED"/>
    <w:rsid w:val="009645CB"/>
    <w:rsid w:val="00966163"/>
    <w:rsid w:val="0097218A"/>
    <w:rsid w:val="00976257"/>
    <w:rsid w:val="0098398E"/>
    <w:rsid w:val="00985E86"/>
    <w:rsid w:val="009A024D"/>
    <w:rsid w:val="009A417D"/>
    <w:rsid w:val="009A566A"/>
    <w:rsid w:val="009B4B4F"/>
    <w:rsid w:val="009D373C"/>
    <w:rsid w:val="009F148E"/>
    <w:rsid w:val="009F7963"/>
    <w:rsid w:val="00A01A86"/>
    <w:rsid w:val="00A0540D"/>
    <w:rsid w:val="00A17543"/>
    <w:rsid w:val="00A250FA"/>
    <w:rsid w:val="00A36F38"/>
    <w:rsid w:val="00A45176"/>
    <w:rsid w:val="00A47E8B"/>
    <w:rsid w:val="00A55476"/>
    <w:rsid w:val="00A61F27"/>
    <w:rsid w:val="00A807C1"/>
    <w:rsid w:val="00AA3152"/>
    <w:rsid w:val="00AB27E9"/>
    <w:rsid w:val="00AB2972"/>
    <w:rsid w:val="00AC5E9B"/>
    <w:rsid w:val="00AD7323"/>
    <w:rsid w:val="00AE2A07"/>
    <w:rsid w:val="00AF0BFF"/>
    <w:rsid w:val="00B03BC9"/>
    <w:rsid w:val="00B1413D"/>
    <w:rsid w:val="00B21FF0"/>
    <w:rsid w:val="00B413EC"/>
    <w:rsid w:val="00B428EF"/>
    <w:rsid w:val="00B53F35"/>
    <w:rsid w:val="00B576EB"/>
    <w:rsid w:val="00B77736"/>
    <w:rsid w:val="00B77A2F"/>
    <w:rsid w:val="00B83EF8"/>
    <w:rsid w:val="00B84376"/>
    <w:rsid w:val="00B84BF8"/>
    <w:rsid w:val="00B87E4B"/>
    <w:rsid w:val="00BA21AE"/>
    <w:rsid w:val="00BA61ED"/>
    <w:rsid w:val="00BB4F6C"/>
    <w:rsid w:val="00BB5417"/>
    <w:rsid w:val="00BC7425"/>
    <w:rsid w:val="00BD0E21"/>
    <w:rsid w:val="00BD40AE"/>
    <w:rsid w:val="00BD5C0C"/>
    <w:rsid w:val="00BE0B21"/>
    <w:rsid w:val="00BE510C"/>
    <w:rsid w:val="00C065C8"/>
    <w:rsid w:val="00C101F3"/>
    <w:rsid w:val="00C1144F"/>
    <w:rsid w:val="00C45BA8"/>
    <w:rsid w:val="00C543C3"/>
    <w:rsid w:val="00C5558B"/>
    <w:rsid w:val="00C802C2"/>
    <w:rsid w:val="00C81487"/>
    <w:rsid w:val="00C82E1C"/>
    <w:rsid w:val="00C84931"/>
    <w:rsid w:val="00C961BE"/>
    <w:rsid w:val="00CA5E38"/>
    <w:rsid w:val="00CE180A"/>
    <w:rsid w:val="00CE6A83"/>
    <w:rsid w:val="00D11207"/>
    <w:rsid w:val="00D149C4"/>
    <w:rsid w:val="00D17187"/>
    <w:rsid w:val="00D206F9"/>
    <w:rsid w:val="00D20D3C"/>
    <w:rsid w:val="00D265E1"/>
    <w:rsid w:val="00D304C7"/>
    <w:rsid w:val="00D312A3"/>
    <w:rsid w:val="00D33AE3"/>
    <w:rsid w:val="00D34AB8"/>
    <w:rsid w:val="00D372DB"/>
    <w:rsid w:val="00D4413C"/>
    <w:rsid w:val="00D47417"/>
    <w:rsid w:val="00D56D98"/>
    <w:rsid w:val="00D6229A"/>
    <w:rsid w:val="00D7571B"/>
    <w:rsid w:val="00D764C3"/>
    <w:rsid w:val="00DB03DC"/>
    <w:rsid w:val="00DB0B16"/>
    <w:rsid w:val="00DC41A7"/>
    <w:rsid w:val="00DC6C09"/>
    <w:rsid w:val="00DD3904"/>
    <w:rsid w:val="00DD44BD"/>
    <w:rsid w:val="00E04683"/>
    <w:rsid w:val="00E1586C"/>
    <w:rsid w:val="00E32D93"/>
    <w:rsid w:val="00E334E5"/>
    <w:rsid w:val="00E34089"/>
    <w:rsid w:val="00E34111"/>
    <w:rsid w:val="00E34504"/>
    <w:rsid w:val="00E403D5"/>
    <w:rsid w:val="00E41407"/>
    <w:rsid w:val="00E426DD"/>
    <w:rsid w:val="00E44B07"/>
    <w:rsid w:val="00E62967"/>
    <w:rsid w:val="00E829FC"/>
    <w:rsid w:val="00E97ED9"/>
    <w:rsid w:val="00EA1114"/>
    <w:rsid w:val="00EC7B0E"/>
    <w:rsid w:val="00ED5526"/>
    <w:rsid w:val="00EF05E2"/>
    <w:rsid w:val="00F05B72"/>
    <w:rsid w:val="00F05F17"/>
    <w:rsid w:val="00F14288"/>
    <w:rsid w:val="00F17C49"/>
    <w:rsid w:val="00F2109F"/>
    <w:rsid w:val="00F23D86"/>
    <w:rsid w:val="00F32271"/>
    <w:rsid w:val="00F37083"/>
    <w:rsid w:val="00F4358C"/>
    <w:rsid w:val="00F4720C"/>
    <w:rsid w:val="00F540B8"/>
    <w:rsid w:val="00F62EFB"/>
    <w:rsid w:val="00F77F03"/>
    <w:rsid w:val="00F846F2"/>
    <w:rsid w:val="00F91B45"/>
    <w:rsid w:val="00F923DB"/>
    <w:rsid w:val="00F94D79"/>
    <w:rsid w:val="00FA36A5"/>
    <w:rsid w:val="00FA5EDA"/>
    <w:rsid w:val="00FB6F9F"/>
    <w:rsid w:val="00FC0658"/>
    <w:rsid w:val="00FE296B"/>
    <w:rsid w:val="00FF3F11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86340B7-0437-4E11-96D8-C4B369E1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4358C"/>
    <w:rPr>
      <w:rFonts w:eastAsia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7DC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3C10-13C4-4761-B86F-6994D28E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商品またはサービス等登録変更申請書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商品またはサービス等登録変更申請書</dc:title>
  <dc:creator>五島の椿プロジェクト運営事務局</dc:creator>
  <cp:lastModifiedBy>五島の椿プロジェクト運営事務局</cp:lastModifiedBy>
  <cp:revision>2</cp:revision>
  <cp:lastPrinted>2020-02-18T13:24:00Z</cp:lastPrinted>
  <dcterms:created xsi:type="dcterms:W3CDTF">2020-03-10T00:44:00Z</dcterms:created>
  <dcterms:modified xsi:type="dcterms:W3CDTF">2020-03-10T00:44:00Z</dcterms:modified>
</cp:coreProperties>
</file>